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550BF0" w:rsidRDefault="00EC3448" w:rsidP="00EC3448">
      <w:pPr>
        <w:pStyle w:val="Heading1"/>
        <w:numPr>
          <w:ilvl w:val="0"/>
          <w:numId w:val="0"/>
        </w:numPr>
      </w:pPr>
      <w:bookmarkStart w:id="0" w:name="_Toc375927199"/>
      <w:r w:rsidRPr="00550BF0">
        <w:t>Contents</w:t>
      </w:r>
      <w:bookmarkEnd w:id="0"/>
    </w:p>
    <w:sdt>
      <w:sdtPr>
        <w:rPr>
          <w:rFonts w:asciiTheme="minorHAnsi" w:eastAsiaTheme="minorEastAsia" w:hAnsiTheme="minorHAnsi" w:cstheme="minorBidi"/>
          <w:b w:val="0"/>
          <w:bCs w:val="0"/>
          <w:sz w:val="22"/>
          <w:szCs w:val="22"/>
          <w:lang w:bidi="ar-SA"/>
        </w:rPr>
        <w:id w:val="-658539750"/>
        <w:docPartObj>
          <w:docPartGallery w:val="Table of Contents"/>
          <w:docPartUnique/>
        </w:docPartObj>
      </w:sdtPr>
      <w:sdtEndPr>
        <w:rPr>
          <w:noProof/>
        </w:rPr>
      </w:sdtEndPr>
      <w:sdtContent>
        <w:p w:rsidR="00EC3448" w:rsidRPr="00550BF0" w:rsidRDefault="00EC3448" w:rsidP="00EC3448">
          <w:pPr>
            <w:pStyle w:val="TOCHeading"/>
            <w:numPr>
              <w:ilvl w:val="0"/>
              <w:numId w:val="0"/>
            </w:numPr>
            <w:ind w:left="432"/>
          </w:pPr>
        </w:p>
        <w:p w:rsidR="00E725E1" w:rsidRPr="00550BF0" w:rsidRDefault="00EC3448">
          <w:pPr>
            <w:pStyle w:val="TOC1"/>
            <w:tabs>
              <w:tab w:val="right" w:leader="dot" w:pos="9350"/>
            </w:tabs>
            <w:rPr>
              <w:noProof/>
            </w:rPr>
          </w:pPr>
          <w:r w:rsidRPr="00550BF0">
            <w:fldChar w:fldCharType="begin"/>
          </w:r>
          <w:r w:rsidRPr="00550BF0">
            <w:instrText xml:space="preserve"> TOC \o "1-3" \h \z \u </w:instrText>
          </w:r>
          <w:r w:rsidRPr="00550BF0">
            <w:fldChar w:fldCharType="separate"/>
          </w:r>
          <w:hyperlink w:anchor="_Toc375927199" w:history="1">
            <w:r w:rsidR="00E725E1" w:rsidRPr="00550BF0">
              <w:rPr>
                <w:rStyle w:val="Hyperlink"/>
                <w:noProof/>
              </w:rPr>
              <w:t>Contents</w:t>
            </w:r>
            <w:r w:rsidR="00E725E1" w:rsidRPr="00550BF0">
              <w:rPr>
                <w:noProof/>
                <w:webHidden/>
              </w:rPr>
              <w:tab/>
            </w:r>
            <w:r w:rsidR="00E725E1" w:rsidRPr="00550BF0">
              <w:rPr>
                <w:noProof/>
                <w:webHidden/>
              </w:rPr>
              <w:fldChar w:fldCharType="begin"/>
            </w:r>
            <w:r w:rsidR="00E725E1" w:rsidRPr="00550BF0">
              <w:rPr>
                <w:noProof/>
                <w:webHidden/>
              </w:rPr>
              <w:instrText xml:space="preserve"> PAGEREF _Toc375927199 \h </w:instrText>
            </w:r>
            <w:r w:rsidR="00E725E1" w:rsidRPr="00550BF0">
              <w:rPr>
                <w:noProof/>
                <w:webHidden/>
              </w:rPr>
            </w:r>
            <w:r w:rsidR="00E725E1" w:rsidRPr="00550BF0">
              <w:rPr>
                <w:noProof/>
                <w:webHidden/>
              </w:rPr>
              <w:fldChar w:fldCharType="separate"/>
            </w:r>
            <w:r w:rsidR="00E725E1" w:rsidRPr="00550BF0">
              <w:rPr>
                <w:noProof/>
                <w:webHidden/>
              </w:rPr>
              <w:t>1</w:t>
            </w:r>
            <w:r w:rsidR="00E725E1" w:rsidRPr="00550BF0">
              <w:rPr>
                <w:noProof/>
                <w:webHidden/>
              </w:rPr>
              <w:fldChar w:fldCharType="end"/>
            </w:r>
          </w:hyperlink>
        </w:p>
        <w:p w:rsidR="00E725E1" w:rsidRPr="00550BF0" w:rsidRDefault="00E725E1">
          <w:pPr>
            <w:pStyle w:val="TOC1"/>
            <w:tabs>
              <w:tab w:val="right" w:leader="dot" w:pos="9350"/>
            </w:tabs>
            <w:rPr>
              <w:noProof/>
            </w:rPr>
          </w:pPr>
          <w:hyperlink w:anchor="_Toc375927200" w:history="1">
            <w:r w:rsidRPr="00550BF0">
              <w:rPr>
                <w:rStyle w:val="Hyperlink"/>
                <w:noProof/>
              </w:rPr>
              <w:t>List of pictures</w:t>
            </w:r>
            <w:r w:rsidRPr="00550BF0">
              <w:rPr>
                <w:noProof/>
                <w:webHidden/>
              </w:rPr>
              <w:tab/>
            </w:r>
            <w:r w:rsidRPr="00550BF0">
              <w:rPr>
                <w:noProof/>
                <w:webHidden/>
              </w:rPr>
              <w:fldChar w:fldCharType="begin"/>
            </w:r>
            <w:r w:rsidRPr="00550BF0">
              <w:rPr>
                <w:noProof/>
                <w:webHidden/>
              </w:rPr>
              <w:instrText xml:space="preserve"> PAGEREF _Toc375927200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right" w:leader="dot" w:pos="9350"/>
            </w:tabs>
            <w:rPr>
              <w:noProof/>
            </w:rPr>
          </w:pPr>
          <w:hyperlink w:anchor="_Toc375927201" w:history="1">
            <w:r w:rsidRPr="00550BF0">
              <w:rPr>
                <w:rStyle w:val="Hyperlink"/>
                <w:noProof/>
              </w:rPr>
              <w:t>List of tables</w:t>
            </w:r>
            <w:r w:rsidRPr="00550BF0">
              <w:rPr>
                <w:noProof/>
                <w:webHidden/>
              </w:rPr>
              <w:tab/>
            </w:r>
            <w:r w:rsidRPr="00550BF0">
              <w:rPr>
                <w:noProof/>
                <w:webHidden/>
              </w:rPr>
              <w:fldChar w:fldCharType="begin"/>
            </w:r>
            <w:r w:rsidRPr="00550BF0">
              <w:rPr>
                <w:noProof/>
                <w:webHidden/>
              </w:rPr>
              <w:instrText xml:space="preserve"> PAGEREF _Toc375927201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2" w:history="1">
            <w:r w:rsidRPr="00550BF0">
              <w:rPr>
                <w:rStyle w:val="Hyperlink"/>
                <w:noProof/>
              </w:rPr>
              <w:t>1</w:t>
            </w:r>
            <w:r w:rsidRPr="00550BF0">
              <w:rPr>
                <w:noProof/>
              </w:rPr>
              <w:tab/>
            </w:r>
            <w:r w:rsidRPr="00550BF0">
              <w:rPr>
                <w:rStyle w:val="Hyperlink"/>
                <w:noProof/>
              </w:rPr>
              <w:t>Introduction</w:t>
            </w:r>
            <w:r w:rsidRPr="00550BF0">
              <w:rPr>
                <w:noProof/>
                <w:webHidden/>
              </w:rPr>
              <w:tab/>
            </w:r>
            <w:r w:rsidRPr="00550BF0">
              <w:rPr>
                <w:noProof/>
                <w:webHidden/>
              </w:rPr>
              <w:fldChar w:fldCharType="begin"/>
            </w:r>
            <w:r w:rsidRPr="00550BF0">
              <w:rPr>
                <w:noProof/>
                <w:webHidden/>
              </w:rPr>
              <w:instrText xml:space="preserve"> PAGEREF _Toc375927202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3" w:history="1">
            <w:r w:rsidRPr="00550BF0">
              <w:rPr>
                <w:rStyle w:val="Hyperlink"/>
                <w:noProof/>
              </w:rPr>
              <w:t>1.1</w:t>
            </w:r>
            <w:r w:rsidRPr="00550BF0">
              <w:rPr>
                <w:noProof/>
              </w:rPr>
              <w:tab/>
            </w:r>
            <w:r w:rsidRPr="00550BF0">
              <w:rPr>
                <w:rStyle w:val="Hyperlink"/>
                <w:noProof/>
              </w:rPr>
              <w:t>Android platform briefly</w:t>
            </w:r>
            <w:r w:rsidRPr="00550BF0">
              <w:rPr>
                <w:noProof/>
                <w:webHidden/>
              </w:rPr>
              <w:tab/>
            </w:r>
            <w:r w:rsidRPr="00550BF0">
              <w:rPr>
                <w:noProof/>
                <w:webHidden/>
              </w:rPr>
              <w:fldChar w:fldCharType="begin"/>
            </w:r>
            <w:r w:rsidRPr="00550BF0">
              <w:rPr>
                <w:noProof/>
                <w:webHidden/>
              </w:rPr>
              <w:instrText xml:space="preserve"> PAGEREF _Toc375927203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4" w:history="1">
            <w:r w:rsidRPr="00550BF0">
              <w:rPr>
                <w:rStyle w:val="Hyperlink"/>
                <w:noProof/>
              </w:rPr>
              <w:t>1.2</w:t>
            </w:r>
            <w:r w:rsidRPr="00550BF0">
              <w:rPr>
                <w:noProof/>
              </w:rPr>
              <w:tab/>
            </w:r>
            <w:r w:rsidRPr="00550BF0">
              <w:rPr>
                <w:rStyle w:val="Hyperlink"/>
                <w:noProof/>
              </w:rPr>
              <w:t>Widgets</w:t>
            </w:r>
            <w:r w:rsidRPr="00550BF0">
              <w:rPr>
                <w:noProof/>
                <w:webHidden/>
              </w:rPr>
              <w:tab/>
            </w:r>
            <w:r w:rsidRPr="00550BF0">
              <w:rPr>
                <w:noProof/>
                <w:webHidden/>
              </w:rPr>
              <w:fldChar w:fldCharType="begin"/>
            </w:r>
            <w:r w:rsidRPr="00550BF0">
              <w:rPr>
                <w:noProof/>
                <w:webHidden/>
              </w:rPr>
              <w:instrText xml:space="preserve"> PAGEREF _Toc375927204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5" w:history="1">
            <w:r w:rsidRPr="00550BF0">
              <w:rPr>
                <w:rStyle w:val="Hyperlink"/>
                <w:noProof/>
              </w:rPr>
              <w:t>1.3</w:t>
            </w:r>
            <w:r w:rsidRPr="00550BF0">
              <w:rPr>
                <w:noProof/>
              </w:rPr>
              <w:tab/>
            </w:r>
            <w:r w:rsidRPr="00550BF0">
              <w:rPr>
                <w:rStyle w:val="Hyperlink"/>
                <w:noProof/>
              </w:rPr>
              <w:t>History</w:t>
            </w:r>
            <w:r w:rsidRPr="00550BF0">
              <w:rPr>
                <w:noProof/>
                <w:webHidden/>
              </w:rPr>
              <w:tab/>
            </w:r>
            <w:r w:rsidRPr="00550BF0">
              <w:rPr>
                <w:noProof/>
                <w:webHidden/>
              </w:rPr>
              <w:fldChar w:fldCharType="begin"/>
            </w:r>
            <w:r w:rsidRPr="00550BF0">
              <w:rPr>
                <w:noProof/>
                <w:webHidden/>
              </w:rPr>
              <w:instrText xml:space="preserve"> PAGEREF _Toc375927205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6" w:history="1">
            <w:r w:rsidRPr="00550BF0">
              <w:rPr>
                <w:rStyle w:val="Hyperlink"/>
                <w:noProof/>
              </w:rPr>
              <w:t>1.4</w:t>
            </w:r>
            <w:r w:rsidRPr="00550BF0">
              <w:rPr>
                <w:noProof/>
              </w:rPr>
              <w:tab/>
            </w:r>
            <w:r w:rsidRPr="00550BF0">
              <w:rPr>
                <w:rStyle w:val="Hyperlink"/>
                <w:noProof/>
              </w:rPr>
              <w:t>Extensibility</w:t>
            </w:r>
            <w:r w:rsidRPr="00550BF0">
              <w:rPr>
                <w:noProof/>
                <w:webHidden/>
              </w:rPr>
              <w:tab/>
            </w:r>
            <w:r w:rsidRPr="00550BF0">
              <w:rPr>
                <w:noProof/>
                <w:webHidden/>
              </w:rPr>
              <w:fldChar w:fldCharType="begin"/>
            </w:r>
            <w:r w:rsidRPr="00550BF0">
              <w:rPr>
                <w:noProof/>
                <w:webHidden/>
              </w:rPr>
              <w:instrText xml:space="preserve"> PAGEREF _Toc375927206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7" w:history="1">
            <w:r w:rsidRPr="00550BF0">
              <w:rPr>
                <w:rStyle w:val="Hyperlink"/>
                <w:noProof/>
              </w:rPr>
              <w:t>2</w:t>
            </w:r>
            <w:r w:rsidRPr="00550BF0">
              <w:rPr>
                <w:noProof/>
              </w:rPr>
              <w:tab/>
            </w:r>
            <w:r w:rsidRPr="00550BF0">
              <w:rPr>
                <w:rStyle w:val="Hyperlink"/>
                <w:noProof/>
              </w:rPr>
              <w:t>Aims of the work</w:t>
            </w:r>
            <w:r w:rsidRPr="00550BF0">
              <w:rPr>
                <w:noProof/>
                <w:webHidden/>
              </w:rPr>
              <w:tab/>
            </w:r>
            <w:r w:rsidRPr="00550BF0">
              <w:rPr>
                <w:noProof/>
                <w:webHidden/>
              </w:rPr>
              <w:fldChar w:fldCharType="begin"/>
            </w:r>
            <w:r w:rsidRPr="00550BF0">
              <w:rPr>
                <w:noProof/>
                <w:webHidden/>
              </w:rPr>
              <w:instrText xml:space="preserve"> PAGEREF _Toc375927207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8" w:history="1">
            <w:r w:rsidRPr="00550BF0">
              <w:rPr>
                <w:rStyle w:val="Hyperlink"/>
                <w:noProof/>
              </w:rPr>
              <w:t>3</w:t>
            </w:r>
            <w:r w:rsidRPr="00550BF0">
              <w:rPr>
                <w:noProof/>
              </w:rPr>
              <w:tab/>
            </w:r>
            <w:r w:rsidRPr="00550BF0">
              <w:rPr>
                <w:rStyle w:val="Hyperlink"/>
                <w:noProof/>
              </w:rPr>
              <w:t>Existing solutions</w:t>
            </w:r>
            <w:r w:rsidRPr="00550BF0">
              <w:rPr>
                <w:noProof/>
                <w:webHidden/>
              </w:rPr>
              <w:tab/>
            </w:r>
            <w:r w:rsidRPr="00550BF0">
              <w:rPr>
                <w:noProof/>
                <w:webHidden/>
              </w:rPr>
              <w:fldChar w:fldCharType="begin"/>
            </w:r>
            <w:r w:rsidRPr="00550BF0">
              <w:rPr>
                <w:noProof/>
                <w:webHidden/>
              </w:rPr>
              <w:instrText xml:space="preserve"> PAGEREF _Toc375927208 \h </w:instrText>
            </w:r>
            <w:r w:rsidRPr="00550BF0">
              <w:rPr>
                <w:noProof/>
                <w:webHidden/>
              </w:rPr>
            </w:r>
            <w:r w:rsidRPr="00550BF0">
              <w:rPr>
                <w:noProof/>
                <w:webHidden/>
              </w:rPr>
              <w:fldChar w:fldCharType="separate"/>
            </w:r>
            <w:r w:rsidRPr="00550BF0">
              <w:rPr>
                <w:noProof/>
                <w:webHidden/>
              </w:rPr>
              <w:t>4</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9" w:history="1">
            <w:r w:rsidRPr="00550BF0">
              <w:rPr>
                <w:rStyle w:val="Hyperlink"/>
                <w:noProof/>
              </w:rPr>
              <w:t>4</w:t>
            </w:r>
            <w:r w:rsidRPr="00550BF0">
              <w:rPr>
                <w:noProof/>
              </w:rPr>
              <w:tab/>
            </w:r>
            <w:r w:rsidRPr="00550BF0">
              <w:rPr>
                <w:rStyle w:val="Hyperlink"/>
                <w:noProof/>
              </w:rPr>
              <w:t>Design and architecture</w:t>
            </w:r>
            <w:r w:rsidRPr="00550BF0">
              <w:rPr>
                <w:noProof/>
                <w:webHidden/>
              </w:rPr>
              <w:tab/>
            </w:r>
            <w:r w:rsidRPr="00550BF0">
              <w:rPr>
                <w:noProof/>
                <w:webHidden/>
              </w:rPr>
              <w:fldChar w:fldCharType="begin"/>
            </w:r>
            <w:r w:rsidRPr="00550BF0">
              <w:rPr>
                <w:noProof/>
                <w:webHidden/>
              </w:rPr>
              <w:instrText xml:space="preserve"> PAGEREF _Toc375927209 \h </w:instrText>
            </w:r>
            <w:r w:rsidRPr="00550BF0">
              <w:rPr>
                <w:noProof/>
                <w:webHidden/>
              </w:rPr>
            </w:r>
            <w:r w:rsidRPr="00550BF0">
              <w:rPr>
                <w:noProof/>
                <w:webHidden/>
              </w:rPr>
              <w:fldChar w:fldCharType="separate"/>
            </w:r>
            <w:r w:rsidRPr="00550BF0">
              <w:rPr>
                <w:noProof/>
                <w:webHidden/>
              </w:rPr>
              <w:t>5</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0" w:history="1">
            <w:r w:rsidRPr="00550BF0">
              <w:rPr>
                <w:rStyle w:val="Hyperlink"/>
                <w:noProof/>
              </w:rPr>
              <w:t>5</w:t>
            </w:r>
            <w:r w:rsidRPr="00550BF0">
              <w:rPr>
                <w:noProof/>
              </w:rPr>
              <w:tab/>
            </w:r>
            <w:r w:rsidRPr="00550BF0">
              <w:rPr>
                <w:rStyle w:val="Hyperlink"/>
                <w:noProof/>
              </w:rPr>
              <w:t>Implementation</w:t>
            </w:r>
            <w:r w:rsidRPr="00550BF0">
              <w:rPr>
                <w:noProof/>
                <w:webHidden/>
              </w:rPr>
              <w:tab/>
            </w:r>
            <w:r w:rsidRPr="00550BF0">
              <w:rPr>
                <w:noProof/>
                <w:webHidden/>
              </w:rPr>
              <w:fldChar w:fldCharType="begin"/>
            </w:r>
            <w:r w:rsidRPr="00550BF0">
              <w:rPr>
                <w:noProof/>
                <w:webHidden/>
              </w:rPr>
              <w:instrText xml:space="preserve"> PAGEREF _Toc375927210 \h </w:instrText>
            </w:r>
            <w:r w:rsidRPr="00550BF0">
              <w:rPr>
                <w:noProof/>
                <w:webHidden/>
              </w:rPr>
            </w:r>
            <w:r w:rsidRPr="00550BF0">
              <w:rPr>
                <w:noProof/>
                <w:webHidden/>
              </w:rPr>
              <w:fldChar w:fldCharType="separate"/>
            </w:r>
            <w:r w:rsidRPr="00550BF0">
              <w:rPr>
                <w:noProof/>
                <w:webHidden/>
              </w:rPr>
              <w:t>6</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1" w:history="1">
            <w:r w:rsidRPr="00550BF0">
              <w:rPr>
                <w:rStyle w:val="Hyperlink"/>
                <w:noProof/>
              </w:rPr>
              <w:t>6</w:t>
            </w:r>
            <w:r w:rsidRPr="00550BF0">
              <w:rPr>
                <w:noProof/>
              </w:rPr>
              <w:tab/>
            </w:r>
            <w:r w:rsidRPr="00550BF0">
              <w:rPr>
                <w:rStyle w:val="Hyperlink"/>
                <w:noProof/>
              </w:rPr>
              <w:t>Testing</w:t>
            </w:r>
            <w:r w:rsidRPr="00550BF0">
              <w:rPr>
                <w:noProof/>
                <w:webHidden/>
              </w:rPr>
              <w:tab/>
            </w:r>
            <w:r w:rsidRPr="00550BF0">
              <w:rPr>
                <w:noProof/>
                <w:webHidden/>
              </w:rPr>
              <w:fldChar w:fldCharType="begin"/>
            </w:r>
            <w:r w:rsidRPr="00550BF0">
              <w:rPr>
                <w:noProof/>
                <w:webHidden/>
              </w:rPr>
              <w:instrText xml:space="preserve"> PAGEREF _Toc375927211 \h </w:instrText>
            </w:r>
            <w:r w:rsidRPr="00550BF0">
              <w:rPr>
                <w:noProof/>
                <w:webHidden/>
              </w:rPr>
            </w:r>
            <w:r w:rsidRPr="00550BF0">
              <w:rPr>
                <w:noProof/>
                <w:webHidden/>
              </w:rPr>
              <w:fldChar w:fldCharType="separate"/>
            </w:r>
            <w:r w:rsidRPr="00550BF0">
              <w:rPr>
                <w:noProof/>
                <w:webHidden/>
              </w:rPr>
              <w:t>7</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2" w:history="1">
            <w:r w:rsidRPr="00550BF0">
              <w:rPr>
                <w:rStyle w:val="Hyperlink"/>
                <w:noProof/>
              </w:rPr>
              <w:t>7</w:t>
            </w:r>
            <w:r w:rsidRPr="00550BF0">
              <w:rPr>
                <w:noProof/>
              </w:rPr>
              <w:tab/>
            </w:r>
            <w:r w:rsidRPr="00550BF0">
              <w:rPr>
                <w:rStyle w:val="Hyperlink"/>
                <w:noProof/>
              </w:rPr>
              <w:t>Conclusion</w:t>
            </w:r>
            <w:r w:rsidRPr="00550BF0">
              <w:rPr>
                <w:noProof/>
                <w:webHidden/>
              </w:rPr>
              <w:tab/>
            </w:r>
            <w:r w:rsidRPr="00550BF0">
              <w:rPr>
                <w:noProof/>
                <w:webHidden/>
              </w:rPr>
              <w:fldChar w:fldCharType="begin"/>
            </w:r>
            <w:r w:rsidRPr="00550BF0">
              <w:rPr>
                <w:noProof/>
                <w:webHidden/>
              </w:rPr>
              <w:instrText xml:space="preserve"> PAGEREF _Toc375927212 \h </w:instrText>
            </w:r>
            <w:r w:rsidRPr="00550BF0">
              <w:rPr>
                <w:noProof/>
                <w:webHidden/>
              </w:rPr>
            </w:r>
            <w:r w:rsidRPr="00550BF0">
              <w:rPr>
                <w:noProof/>
                <w:webHidden/>
              </w:rPr>
              <w:fldChar w:fldCharType="separate"/>
            </w:r>
            <w:r w:rsidRPr="00550BF0">
              <w:rPr>
                <w:noProof/>
                <w:webHidden/>
              </w:rPr>
              <w:t>8</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3" w:history="1">
            <w:r w:rsidRPr="00550BF0">
              <w:rPr>
                <w:rStyle w:val="Hyperlink"/>
                <w:noProof/>
              </w:rPr>
              <w:t>8</w:t>
            </w:r>
            <w:r w:rsidRPr="00550BF0">
              <w:rPr>
                <w:noProof/>
              </w:rPr>
              <w:tab/>
            </w:r>
            <w:r w:rsidRPr="00550BF0">
              <w:rPr>
                <w:rStyle w:val="Hyperlink"/>
                <w:noProof/>
              </w:rPr>
              <w:t>Bibliography</w:t>
            </w:r>
            <w:r w:rsidRPr="00550BF0">
              <w:rPr>
                <w:noProof/>
                <w:webHidden/>
              </w:rPr>
              <w:tab/>
            </w:r>
            <w:r w:rsidRPr="00550BF0">
              <w:rPr>
                <w:noProof/>
                <w:webHidden/>
              </w:rPr>
              <w:fldChar w:fldCharType="begin"/>
            </w:r>
            <w:r w:rsidRPr="00550BF0">
              <w:rPr>
                <w:noProof/>
                <w:webHidden/>
              </w:rPr>
              <w:instrText xml:space="preserve"> PAGEREF _Toc375927213 \h </w:instrText>
            </w:r>
            <w:r w:rsidRPr="00550BF0">
              <w:rPr>
                <w:noProof/>
                <w:webHidden/>
              </w:rPr>
            </w:r>
            <w:r w:rsidRPr="00550BF0">
              <w:rPr>
                <w:noProof/>
                <w:webHidden/>
              </w:rPr>
              <w:fldChar w:fldCharType="separate"/>
            </w:r>
            <w:r w:rsidRPr="00550BF0">
              <w:rPr>
                <w:noProof/>
                <w:webHidden/>
              </w:rPr>
              <w:t>9</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4" w:history="1">
            <w:r w:rsidRPr="00550BF0">
              <w:rPr>
                <w:rStyle w:val="Hyperlink"/>
                <w:noProof/>
              </w:rPr>
              <w:t>A.</w:t>
            </w:r>
            <w:r w:rsidRPr="00550BF0">
              <w:rPr>
                <w:noProof/>
              </w:rPr>
              <w:tab/>
            </w:r>
            <w:r w:rsidRPr="00550BF0">
              <w:rPr>
                <w:rStyle w:val="Hyperlink"/>
                <w:noProof/>
              </w:rPr>
              <w:t>User screeners</w:t>
            </w:r>
            <w:r w:rsidRPr="00550BF0">
              <w:rPr>
                <w:noProof/>
                <w:webHidden/>
              </w:rPr>
              <w:tab/>
            </w:r>
            <w:r w:rsidRPr="00550BF0">
              <w:rPr>
                <w:noProof/>
                <w:webHidden/>
              </w:rPr>
              <w:fldChar w:fldCharType="begin"/>
            </w:r>
            <w:r w:rsidRPr="00550BF0">
              <w:rPr>
                <w:noProof/>
                <w:webHidden/>
              </w:rPr>
              <w:instrText xml:space="preserve"> PAGEREF _Toc375927214 \h </w:instrText>
            </w:r>
            <w:r w:rsidRPr="00550BF0">
              <w:rPr>
                <w:noProof/>
                <w:webHidden/>
              </w:rPr>
            </w:r>
            <w:r w:rsidRPr="00550BF0">
              <w:rPr>
                <w:noProof/>
                <w:webHidden/>
              </w:rPr>
              <w:fldChar w:fldCharType="separate"/>
            </w:r>
            <w:r w:rsidRPr="00550BF0">
              <w:rPr>
                <w:noProof/>
                <w:webHidden/>
              </w:rPr>
              <w:t>10</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5" w:history="1">
            <w:r w:rsidRPr="00550BF0">
              <w:rPr>
                <w:rStyle w:val="Hyperlink"/>
                <w:noProof/>
              </w:rPr>
              <w:t>B.</w:t>
            </w:r>
            <w:r w:rsidRPr="00550BF0">
              <w:rPr>
                <w:noProof/>
              </w:rPr>
              <w:tab/>
            </w:r>
            <w:r w:rsidRPr="00550BF0">
              <w:rPr>
                <w:rStyle w:val="Hyperlink"/>
                <w:noProof/>
              </w:rPr>
              <w:t>CD/DVD contents</w:t>
            </w:r>
            <w:r w:rsidRPr="00550BF0">
              <w:rPr>
                <w:noProof/>
                <w:webHidden/>
              </w:rPr>
              <w:tab/>
            </w:r>
            <w:r w:rsidRPr="00550BF0">
              <w:rPr>
                <w:noProof/>
                <w:webHidden/>
              </w:rPr>
              <w:fldChar w:fldCharType="begin"/>
            </w:r>
            <w:r w:rsidRPr="00550BF0">
              <w:rPr>
                <w:noProof/>
                <w:webHidden/>
              </w:rPr>
              <w:instrText xml:space="preserve"> PAGEREF _Toc375927215 \h </w:instrText>
            </w:r>
            <w:r w:rsidRPr="00550BF0">
              <w:rPr>
                <w:noProof/>
                <w:webHidden/>
              </w:rPr>
            </w:r>
            <w:r w:rsidRPr="00550BF0">
              <w:rPr>
                <w:noProof/>
                <w:webHidden/>
              </w:rPr>
              <w:fldChar w:fldCharType="separate"/>
            </w:r>
            <w:r w:rsidRPr="00550BF0">
              <w:rPr>
                <w:noProof/>
                <w:webHidden/>
              </w:rPr>
              <w:t>11</w:t>
            </w:r>
            <w:r w:rsidRPr="00550BF0">
              <w:rPr>
                <w:noProof/>
                <w:webHidden/>
              </w:rPr>
              <w:fldChar w:fldCharType="end"/>
            </w:r>
          </w:hyperlink>
        </w:p>
        <w:p w:rsidR="00EC3448" w:rsidRPr="00550BF0" w:rsidRDefault="00EC3448">
          <w:r w:rsidRPr="00550BF0">
            <w:rPr>
              <w:b/>
              <w:bCs/>
              <w:noProof/>
            </w:rPr>
            <w:fldChar w:fldCharType="end"/>
          </w:r>
        </w:p>
      </w:sdtContent>
    </w:sdt>
    <w:p w:rsidR="00EC3448" w:rsidRPr="00550BF0" w:rsidRDefault="00EC3448" w:rsidP="00EC3448">
      <w:pPr>
        <w:rPr>
          <w:rFonts w:asciiTheme="majorHAnsi" w:eastAsiaTheme="majorEastAsia" w:hAnsiTheme="majorHAnsi" w:cstheme="majorBidi"/>
          <w:sz w:val="28"/>
          <w:szCs w:val="28"/>
        </w:rPr>
      </w:pPr>
      <w:r w:rsidRPr="00550BF0">
        <w:br w:type="page"/>
      </w:r>
    </w:p>
    <w:p w:rsidR="00EC3448" w:rsidRPr="00550BF0" w:rsidRDefault="00EC3448" w:rsidP="00EC3448">
      <w:pPr>
        <w:pStyle w:val="Heading1"/>
        <w:numPr>
          <w:ilvl w:val="0"/>
          <w:numId w:val="0"/>
        </w:numPr>
      </w:pPr>
      <w:bookmarkStart w:id="1" w:name="_Toc375927200"/>
      <w:r w:rsidRPr="00550BF0">
        <w:lastRenderedPageBreak/>
        <w:t>List of pictures</w:t>
      </w:r>
      <w:bookmarkEnd w:id="1"/>
    </w:p>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D07217" w:rsidRPr="00550BF0" w:rsidRDefault="00AB4DAD" w:rsidP="00D07217">
      <w:pPr>
        <w:pStyle w:val="Heading1"/>
        <w:numPr>
          <w:ilvl w:val="0"/>
          <w:numId w:val="0"/>
        </w:numPr>
        <w:jc w:val="left"/>
        <w:sectPr w:rsidR="00D07217" w:rsidRPr="00550BF0" w:rsidSect="00EC3448">
          <w:footerReference w:type="default" r:id="rId9"/>
          <w:pgSz w:w="12240" w:h="15840"/>
          <w:pgMar w:top="1440" w:right="1440" w:bottom="1440" w:left="1440" w:header="720" w:footer="720" w:gutter="0"/>
          <w:cols w:space="720"/>
          <w:docGrid w:linePitch="360"/>
        </w:sectPr>
      </w:pPr>
      <w:bookmarkStart w:id="2" w:name="_Toc375927201"/>
      <w:r w:rsidRPr="00550BF0">
        <w:lastRenderedPageBreak/>
        <w:t>List of tabl</w:t>
      </w:r>
      <w:r w:rsidR="00D07217" w:rsidRPr="00550BF0">
        <w:t>es</w:t>
      </w:r>
      <w:bookmarkEnd w:id="2"/>
    </w:p>
    <w:p w:rsidR="00E30823" w:rsidRDefault="00E30823" w:rsidP="00751AF1">
      <w:pPr>
        <w:pStyle w:val="Heading1"/>
      </w:pPr>
      <w:bookmarkStart w:id="3" w:name="_Toc375927202"/>
      <w:r>
        <w:lastRenderedPageBreak/>
        <w:t>Naming conventions</w:t>
      </w:r>
    </w:p>
    <w:p w:rsidR="00E30823" w:rsidRPr="00E30823" w:rsidRDefault="00803BDD" w:rsidP="00E30823">
      <w:pPr>
        <w:spacing w:line="276" w:lineRule="auto"/>
        <w:jc w:val="left"/>
      </w:pPr>
      <w:r>
        <w:t>Widgets, apps, applications, components, GUI widget</w:t>
      </w:r>
      <w:r w:rsidR="00E30823">
        <w:br w:type="page"/>
      </w:r>
    </w:p>
    <w:p w:rsidR="0072148D" w:rsidRPr="00550BF0" w:rsidRDefault="00D07217" w:rsidP="00751AF1">
      <w:pPr>
        <w:pStyle w:val="Heading1"/>
      </w:pPr>
      <w:r w:rsidRPr="00550BF0">
        <w:lastRenderedPageBreak/>
        <w:t>Introduction</w:t>
      </w:r>
      <w:bookmarkEnd w:id="3"/>
    </w:p>
    <w:p w:rsidR="00AB4DAD" w:rsidRPr="00550BF0" w:rsidRDefault="00AB4DAD" w:rsidP="00AB4DAD">
      <w:pPr>
        <w:pStyle w:val="Heading2"/>
      </w:pPr>
      <w:bookmarkStart w:id="4" w:name="_Toc375927203"/>
      <w:r w:rsidRPr="00550BF0">
        <w:t>Android platform</w:t>
      </w:r>
      <w:r w:rsidR="008672C5" w:rsidRPr="00550BF0">
        <w:t xml:space="preserve"> briefly</w:t>
      </w:r>
      <w:bookmarkEnd w:id="4"/>
    </w:p>
    <w:p w:rsidR="00F7543F" w:rsidRPr="00550BF0" w:rsidRDefault="007647C6" w:rsidP="007647C6">
      <w:r w:rsidRPr="00550BF0">
        <w:t>Nowadays one of the most pop</w:t>
      </w:r>
      <w:r w:rsidR="00F7543F" w:rsidRPr="00550BF0">
        <w:t>ular operating systems targeted</w:t>
      </w:r>
      <w:r w:rsidRPr="00550BF0">
        <w:t xml:space="preserve"> on mobile devices is undoubtedly </w:t>
      </w:r>
      <w:proofErr w:type="gramStart"/>
      <w:r w:rsidRPr="00550BF0">
        <w:t>Android</w:t>
      </w:r>
      <w:proofErr w:type="gramEnd"/>
      <w:r w:rsidRPr="00550BF0">
        <w:t xml:space="preserve">. As of second quarter 2013, almost 80 percent of newly </w:t>
      </w:r>
      <w:proofErr w:type="spellStart"/>
      <w:r w:rsidR="00481CCA">
        <w:t>selled</w:t>
      </w:r>
      <w:proofErr w:type="spellEnd"/>
      <w:r w:rsidR="00481CCA">
        <w:t xml:space="preserve"> devices use</w:t>
      </w:r>
      <w:r w:rsidRPr="00550BF0">
        <w:t xml:space="preserve"> Android as its </w:t>
      </w:r>
      <w:r w:rsidR="00B15462" w:rsidRPr="00550BF0">
        <w:t>platform.</w:t>
      </w:r>
      <w:r w:rsidR="00481CCA">
        <w:t xml:space="preserve"> The greatest share of all manufacturers belongs to Samsung</w:t>
      </w:r>
      <w:r w:rsidR="00C31EA9">
        <w:t>.</w:t>
      </w:r>
    </w:p>
    <w:p w:rsidR="00F7543F" w:rsidRPr="00550BF0" w:rsidRDefault="00F7543F" w:rsidP="007647C6">
      <w:r w:rsidRPr="00550BF0">
        <w:t xml:space="preserve">This operating system </w:t>
      </w:r>
      <w:proofErr w:type="spellStart"/>
      <w:r w:rsidRPr="00550BF0">
        <w:t>can not</w:t>
      </w:r>
      <w:proofErr w:type="spellEnd"/>
      <w:r w:rsidRPr="00550BF0">
        <w:t xml:space="preserve"> be compared to previous versions of desktop platforms, because the one of the key advantages is missing. The touch input. For majority of users, especially the ones who browse the internet a lot, the real breakthrough came with all the touches. In history not so distant, the only possibility to comfortably search the web was to use standard desktop computing inputs – mouse and a keyboard. </w:t>
      </w:r>
      <w:proofErr w:type="gramStart"/>
      <w:r w:rsidRPr="00550BF0">
        <w:t>But what about mobile users?</w:t>
      </w:r>
      <w:proofErr w:type="gramEnd"/>
      <w:r w:rsidRPr="00550BF0">
        <w:t xml:space="preserve"> They tend to operate in much more compact environment with limited access to all the gadgets connected with desktop computing. </w:t>
      </w:r>
      <w:proofErr w:type="gramStart"/>
      <w:r w:rsidRPr="00550BF0">
        <w:t>So all users, hungry for browsing the web were sentenced to use arrows or in better cases, some kind of trackball.</w:t>
      </w:r>
      <w:proofErr w:type="gramEnd"/>
      <w:r w:rsidR="00095459" w:rsidRPr="00550BF0">
        <w:t xml:space="preserve"> The real power of fast browsing basically came with three things – </w:t>
      </w:r>
      <w:proofErr w:type="spellStart"/>
      <w:r w:rsidR="00095459" w:rsidRPr="00550BF0">
        <w:t>wifi</w:t>
      </w:r>
      <w:proofErr w:type="spellEnd"/>
      <w:r w:rsidR="00095459" w:rsidRPr="00550BF0">
        <w:t xml:space="preserve">/3G internet connection, high definition screens and the ability to input via touches. </w:t>
      </w:r>
      <w:proofErr w:type="spellStart"/>
      <w:proofErr w:type="gramStart"/>
      <w:r w:rsidR="00095459" w:rsidRPr="00550BF0">
        <w:t>Its</w:t>
      </w:r>
      <w:proofErr w:type="spellEnd"/>
      <w:proofErr w:type="gramEnd"/>
      <w:r w:rsidR="00095459" w:rsidRPr="00550BF0">
        <w:t xml:space="preserve"> important to stress, that the first two mentioned would not significantly improve the browsing experience itself. But with the connection of the touch screen everything took the whole new direction. </w:t>
      </w:r>
      <w:r w:rsidR="006C7C84" w:rsidRPr="00550BF0">
        <w:t xml:space="preserve">Let’s have an example. </w:t>
      </w:r>
      <w:proofErr w:type="gramStart"/>
      <w:r w:rsidR="006C7C84" w:rsidRPr="00550BF0">
        <w:t>Filling the form on e-shop – a classic task on desktop computer.</w:t>
      </w:r>
      <w:proofErr w:type="gramEnd"/>
      <w:r w:rsidR="006C7C84" w:rsidRPr="00550BF0">
        <w:t xml:space="preserve"> What a nightmare on pre-historical mobile device. User was forced to skim through all these visible elements to finally acquire the targeted one. The whole operation was matter of seconds. </w:t>
      </w:r>
      <w:r w:rsidR="008672C5" w:rsidRPr="00550BF0">
        <w:t xml:space="preserve">Compared to touch input, this was very poor performance. Average user, when given low-end Android device, is able to target the form field in a matter of tens or hundreds of milliseconds. And when it comes to filling some input, the screen of the mobile gadget is so large, that a full version of </w:t>
      </w:r>
      <w:proofErr w:type="gramStart"/>
      <w:r w:rsidR="008672C5" w:rsidRPr="00550BF0">
        <w:t>qwerty</w:t>
      </w:r>
      <w:proofErr w:type="gramEnd"/>
      <w:r w:rsidR="008672C5" w:rsidRPr="00550BF0">
        <w:t xml:space="preserve"> keyboard fits in. </w:t>
      </w:r>
    </w:p>
    <w:p w:rsidR="00B15462" w:rsidRDefault="00F7543F" w:rsidP="007647C6">
      <w:r w:rsidRPr="00550BF0">
        <w:t>O</w:t>
      </w:r>
      <w:r w:rsidR="00B15462" w:rsidRPr="00550BF0">
        <w:t xml:space="preserve">ne of the key values, that caused the major breakthrough of Android is its Linux </w:t>
      </w:r>
      <w:proofErr w:type="gramStart"/>
      <w:r w:rsidR="00B15462" w:rsidRPr="00550BF0">
        <w:t>kernel ,which</w:t>
      </w:r>
      <w:proofErr w:type="gramEnd"/>
      <w:r w:rsidR="00B15462" w:rsidRPr="00550BF0">
        <w:t xml:space="preserve"> is hidden under the shiny hood of all the functions, that are presented to the final user.</w:t>
      </w:r>
      <w:r w:rsidR="008672C5" w:rsidRPr="00550BF0">
        <w:t xml:space="preserve"> This “glue” is used to offer an interface to all the internal hardware, such as gyroscope, accelerometer and proximity sensors, that are brought to the end user to enrich the interaction with either default or third party applications.</w:t>
      </w:r>
    </w:p>
    <w:p w:rsidR="00142D79" w:rsidRPr="00550BF0" w:rsidRDefault="00142D79" w:rsidP="007647C6">
      <w:r>
        <w:t xml:space="preserve">Open source nature of </w:t>
      </w:r>
      <w:proofErr w:type="gramStart"/>
      <w:r>
        <w:t>Android</w:t>
      </w:r>
      <w:proofErr w:type="gramEnd"/>
      <w:r>
        <w:t>, device manufacturers, professional and enthusiast developers a</w:t>
      </w:r>
      <w:r w:rsidR="005F01E1">
        <w:t xml:space="preserve">re free to update the code </w:t>
      </w:r>
      <w:proofErr w:type="spellStart"/>
      <w:r w:rsidR="005F01E1">
        <w:t>undeApache</w:t>
      </w:r>
      <w:proofErr w:type="spellEnd"/>
      <w:r>
        <w:t xml:space="preserve"> </w:t>
      </w:r>
      <w:proofErr w:type="spellStart"/>
      <w:r>
        <w:t>licence</w:t>
      </w:r>
      <w:proofErr w:type="spellEnd"/>
      <w:r w:rsidR="00085C5C">
        <w:t>.</w:t>
      </w:r>
    </w:p>
    <w:p w:rsidR="008672C5" w:rsidRDefault="008672C5" w:rsidP="008672C5">
      <w:pPr>
        <w:pStyle w:val="Heading2"/>
      </w:pPr>
      <w:bookmarkStart w:id="5" w:name="_Toc375927204"/>
      <w:r w:rsidRPr="00550BF0">
        <w:t>Widgets</w:t>
      </w:r>
      <w:bookmarkEnd w:id="5"/>
    </w:p>
    <w:p w:rsidR="000E529F" w:rsidRDefault="00BE1A7C" w:rsidP="00BE1A7C">
      <w:r>
        <w:lastRenderedPageBreak/>
        <w:t xml:space="preserve">Synonym for </w:t>
      </w:r>
      <w:proofErr w:type="gramStart"/>
      <w:r>
        <w:t>application,</w:t>
      </w:r>
      <w:proofErr w:type="gramEnd"/>
      <w:r>
        <w:t xml:space="preserve"> or app. Widget is not connected only with Android platform, it can be easily found on desktop PC, as well as on Windows Phone, or </w:t>
      </w:r>
      <w:proofErr w:type="spellStart"/>
      <w:r>
        <w:t>iOS</w:t>
      </w:r>
      <w:proofErr w:type="spellEnd"/>
      <w:r>
        <w:t xml:space="preserve">. When compared to </w:t>
      </w:r>
      <w:r w:rsidR="00233C03">
        <w:t>common</w:t>
      </w:r>
      <w:r>
        <w:t xml:space="preserve"> software package</w:t>
      </w:r>
      <w:r w:rsidR="00233C03">
        <w:t xml:space="preserve">s, or even large software suites, widget is a lightweight </w:t>
      </w:r>
      <w:proofErr w:type="gramStart"/>
      <w:r w:rsidR="00233C03">
        <w:t>application, that</w:t>
      </w:r>
      <w:proofErr w:type="gramEnd"/>
      <w:r w:rsidR="00233C03">
        <w:t xml:space="preserve"> does not necessarily consumes all users attention.</w:t>
      </w:r>
      <w:r w:rsidR="005F3B74">
        <w:t xml:space="preserve"> Easily imagined example would be </w:t>
      </w:r>
      <w:proofErr w:type="gramStart"/>
      <w:r w:rsidR="005F3B74">
        <w:t>widget, that</w:t>
      </w:r>
      <w:proofErr w:type="gramEnd"/>
      <w:r w:rsidR="005F3B74">
        <w:t xml:space="preserve"> shows the current CPU/memory load, weather forecast app, or calendar. </w:t>
      </w:r>
    </w:p>
    <w:p w:rsidR="003E001D" w:rsidRDefault="000E529F" w:rsidP="003E001D">
      <w:r>
        <w:t>Among the coding society a wide variety of terms related to widgets is used. Conten</w:t>
      </w:r>
      <w:r>
        <w:t>t of this work will be further discussed, but it is targeted on GUI widgets.</w:t>
      </w:r>
      <w:r>
        <w:t xml:space="preserve"> These elements are previously known from desktop computing under the name components. </w:t>
      </w:r>
      <w:r w:rsidR="0076677D">
        <w:t xml:space="preserve"> All the checkboxes, radio buttons, faders and </w:t>
      </w:r>
      <w:r w:rsidR="003010E8">
        <w:t>even</w:t>
      </w:r>
      <w:r w:rsidR="00055CD2">
        <w:t xml:space="preserve"> grouped elements like dialog boxes</w:t>
      </w:r>
      <w:r w:rsidR="003010E8">
        <w:t xml:space="preserve"> - these</w:t>
      </w:r>
      <w:r w:rsidR="0076677D">
        <w:t xml:space="preserve"> are all GUI widgets.</w:t>
      </w:r>
    </w:p>
    <w:p w:rsidR="00E30823" w:rsidRDefault="00A522C8" w:rsidP="003E001D">
      <w:r>
        <w:t xml:space="preserve">Android comes with rich set of widgets, that are professionally looking, ready to be used in an out-of-the-box manner. </w:t>
      </w:r>
      <w:r w:rsidR="00E30823">
        <w:t xml:space="preserve">Adequate event-driven mechanism is included, so that these widgets respond accordingly to user actions, like touches, clicks, drags, etc. </w:t>
      </w:r>
    </w:p>
    <w:p w:rsidR="00A522C8" w:rsidRDefault="00E30823" w:rsidP="003E001D">
      <w:r>
        <w:t xml:space="preserve">Android developers have basically two possibilities to include existing widgets </w:t>
      </w:r>
      <w:r w:rsidR="00127283">
        <w:t>into their apps.</w:t>
      </w:r>
    </w:p>
    <w:p w:rsidR="00127283" w:rsidRDefault="00127283" w:rsidP="00127283">
      <w:pPr>
        <w:pStyle w:val="ListParagraph"/>
        <w:numPr>
          <w:ilvl w:val="0"/>
          <w:numId w:val="6"/>
        </w:numPr>
      </w:pPr>
      <w:r>
        <w:t>Specify the layout with all the widgets in XML document (</w:t>
      </w:r>
      <w:proofErr w:type="spellStart"/>
      <w:r>
        <w:t>preffered</w:t>
      </w:r>
      <w:proofErr w:type="spellEnd"/>
      <w:r>
        <w:t xml:space="preserve"> way)</w:t>
      </w:r>
    </w:p>
    <w:p w:rsidR="00127283" w:rsidRDefault="00127283" w:rsidP="00127283">
      <w:pPr>
        <w:pStyle w:val="ListParagraph"/>
        <w:numPr>
          <w:ilvl w:val="1"/>
          <w:numId w:val="6"/>
        </w:numPr>
      </w:pPr>
      <w:r>
        <w:t>Pros and cons</w:t>
      </w:r>
      <w:r w:rsidR="002171A3">
        <w:t xml:space="preserve">, </w:t>
      </w:r>
    </w:p>
    <w:p w:rsidR="002171A3" w:rsidRDefault="002171A3" w:rsidP="00127283">
      <w:pPr>
        <w:pStyle w:val="ListParagraph"/>
        <w:numPr>
          <w:ilvl w:val="1"/>
          <w:numId w:val="6"/>
        </w:numPr>
      </w:pPr>
      <w:r>
        <w:t>Easily changed without the explicit need to recompile source</w:t>
      </w:r>
    </w:p>
    <w:p w:rsidR="00127283" w:rsidRDefault="00127283" w:rsidP="00127283">
      <w:pPr>
        <w:pStyle w:val="ListParagraph"/>
        <w:numPr>
          <w:ilvl w:val="0"/>
          <w:numId w:val="6"/>
        </w:numPr>
      </w:pPr>
      <w:r>
        <w:t>Set the layout programmatically</w:t>
      </w:r>
    </w:p>
    <w:p w:rsidR="00127283" w:rsidRPr="00550BF0" w:rsidRDefault="00127283" w:rsidP="00127283">
      <w:pPr>
        <w:pStyle w:val="ListParagraph"/>
        <w:numPr>
          <w:ilvl w:val="1"/>
          <w:numId w:val="6"/>
        </w:numPr>
      </w:pPr>
      <w:r>
        <w:t>Pros and cons</w:t>
      </w:r>
    </w:p>
    <w:p w:rsidR="003E001D" w:rsidRDefault="001C6D97" w:rsidP="003E001D">
      <w:proofErr w:type="gramStart"/>
      <w:r>
        <w:t>But what about the situation, when none of the supported widgets fits the developer’s needs and he wants to design a custom one?</w:t>
      </w:r>
      <w:proofErr w:type="gramEnd"/>
      <w:r>
        <w:t xml:space="preserve"> Of course, there is the possibility to create own components, that might extend the basic functionality of existing ones, or to offer a</w:t>
      </w:r>
      <w:r w:rsidR="002171A3">
        <w:t xml:space="preserve"> whole new approach. The question of setting up the initial layout stays almost the same. While there is of course need to specify custom functionality programmatically, once the widget is set up, it can be added to existing layout via XML, or by code change.</w:t>
      </w:r>
    </w:p>
    <w:p w:rsidR="00FE033B" w:rsidRPr="00550BF0" w:rsidRDefault="00FE033B" w:rsidP="003E001D">
      <w:r>
        <w:t>Example of programmatic layout setup and XML-based</w:t>
      </w:r>
    </w:p>
    <w:p w:rsidR="003E001D" w:rsidRPr="00550BF0" w:rsidRDefault="003E001D" w:rsidP="003E001D"/>
    <w:p w:rsidR="00F7543F" w:rsidRDefault="00F7543F" w:rsidP="00F7543F">
      <w:pPr>
        <w:pStyle w:val="Heading2"/>
      </w:pPr>
      <w:bookmarkStart w:id="6" w:name="_Toc375927205"/>
      <w:r w:rsidRPr="00550BF0">
        <w:t>History</w:t>
      </w:r>
      <w:bookmarkEnd w:id="6"/>
    </w:p>
    <w:p w:rsidR="00E959A4" w:rsidRDefault="00E959A4" w:rsidP="00B867F2"/>
    <w:p w:rsidR="0086465A" w:rsidRDefault="00716424" w:rsidP="00E959A4">
      <w:r>
        <w:lastRenderedPageBreak/>
        <w:t xml:space="preserve">The original developer of today most popular platform - </w:t>
      </w:r>
      <w:r w:rsidR="00E959A4">
        <w:t>Android, Inc. was founded in 2003. Their primary intention was to develop a smart operating system targeted on digital cameras. When studying the situation on the market, the original targeted device changed and all the effort was now directed towards newly originated smartphones with clear vision to rival Symbian and Windows Mobile.</w:t>
      </w:r>
      <w:r w:rsidR="00063C23">
        <w:t xml:space="preserve"> The idea was clear, keep the newly designed operating system as a secret as long as possible. In 2005, the whole company was acquired by Google</w:t>
      </w:r>
      <w:r w:rsidR="00BB21D2">
        <w:t>, with all key employees and the founders staying.</w:t>
      </w:r>
      <w:r w:rsidR="0086465A">
        <w:t xml:space="preserve"> </w:t>
      </w:r>
    </w:p>
    <w:p w:rsidR="00E959A4" w:rsidRDefault="0086465A" w:rsidP="00E959A4">
      <w:r>
        <w:t>With this acquisition, Google secretly planned to enter the growing market of smart phones.</w:t>
      </w:r>
      <w:r w:rsidR="00717BD4">
        <w:t xml:space="preserve"> In spite of this move, certain hardware components were lined up and several software partners were asked to cooperate.</w:t>
      </w:r>
    </w:p>
    <w:p w:rsidR="00260701" w:rsidRDefault="00260701" w:rsidP="00E959A4">
      <w:r>
        <w:t xml:space="preserve">While the background development went on, Apple presented their first version of touchscreen-based phone – the iPhone. </w:t>
      </w:r>
      <w:r w:rsidR="00017A6E">
        <w:t>At that time, Google had a prototype codenamed “Sooner”</w:t>
      </w:r>
      <w:r w:rsidR="00F27FB2">
        <w:t>. This pro</w:t>
      </w:r>
      <w:r w:rsidR="00D92482">
        <w:t>to</w:t>
      </w:r>
      <w:r w:rsidR="00F27FB2">
        <w:t xml:space="preserve">type was similar to BlackBerry phones, because it has no touchscreen and only the physical </w:t>
      </w:r>
      <w:r w:rsidR="003D6904">
        <w:t>QWERTY</w:t>
      </w:r>
      <w:r w:rsidR="00F27FB2">
        <w:t xml:space="preserve"> keyboard was present. </w:t>
      </w:r>
      <w:r w:rsidR="001E2B6D">
        <w:t xml:space="preserve">Immediate actions were taken and the whole operation system was reengineered. </w:t>
      </w:r>
      <w:r w:rsidR="00806C3A">
        <w:t>Combination of traits, that came from previous designs with overall experience marked the clear goal – prepare competitive rival for iPhone.</w:t>
      </w:r>
      <w:bookmarkStart w:id="7" w:name="_GoBack"/>
      <w:bookmarkEnd w:id="7"/>
      <w:r w:rsidR="00806C3A">
        <w:t xml:space="preserve"> </w:t>
      </w:r>
    </w:p>
    <w:p w:rsidR="00E959A4" w:rsidRDefault="00E959A4" w:rsidP="00B867F2"/>
    <w:p w:rsidR="00B61383" w:rsidRDefault="00B61383" w:rsidP="00B867F2">
      <w:r>
        <w:t xml:space="preserve">Originally developed by Android Inc. during its development phase supported by Google and in </w:t>
      </w:r>
      <w:proofErr w:type="gramStart"/>
      <w:r>
        <w:t>2005  bought</w:t>
      </w:r>
      <w:proofErr w:type="gramEnd"/>
      <w:r>
        <w:t xml:space="preserve"> by Google</w:t>
      </w:r>
    </w:p>
    <w:p w:rsidR="00B61383" w:rsidRDefault="00B61383" w:rsidP="00B867F2">
      <w:proofErr w:type="spellStart"/>
      <w:r>
        <w:t>Reveiled</w:t>
      </w:r>
      <w:proofErr w:type="spellEnd"/>
      <w:r>
        <w:t xml:space="preserve"> in 2007 as well as Open Handset Alliance – </w:t>
      </w:r>
      <w:r w:rsidR="00CD6213">
        <w:t>consor</w:t>
      </w:r>
      <w:r>
        <w:t xml:space="preserve">tium of </w:t>
      </w:r>
      <w:proofErr w:type="gramStart"/>
      <w:r>
        <w:t>telecommunication ,</w:t>
      </w:r>
      <w:proofErr w:type="gramEnd"/>
      <w:r>
        <w:t xml:space="preserve"> hardware and software companies, used to advance open standards for mobile devices. Also first device, that used Android as a primary operating system was HTC Dream. </w:t>
      </w:r>
      <w:r w:rsidR="007C2AC4">
        <w:t xml:space="preserve">Critical reviews </w:t>
      </w:r>
      <w:proofErr w:type="gramStart"/>
      <w:r w:rsidR="007C2AC4">
        <w:t>stated,</w:t>
      </w:r>
      <w:proofErr w:type="gramEnd"/>
      <w:r w:rsidR="007C2AC4">
        <w:t xml:space="preserve"> that the phone itself looks both futuristic and retro, but it is not an “iPhone killer</w:t>
      </w:r>
      <w:r w:rsidR="00582CE9">
        <w:t>.”</w:t>
      </w:r>
      <w:r w:rsidR="007C2AC4">
        <w:t xml:space="preserve"> On the other hand Android as an operating system was received quite well and bright future</w:t>
      </w:r>
      <w:r w:rsidR="00B2441B">
        <w:t xml:space="preserve"> was yet to appear.</w:t>
      </w:r>
      <w:r w:rsidR="007C2AC4">
        <w:t xml:space="preserve"> </w:t>
      </w:r>
    </w:p>
    <w:p w:rsidR="00816DC8" w:rsidRDefault="00816DC8" w:rsidP="00B867F2">
      <w:r>
        <w:t xml:space="preserve">Android corresponds to real world actions, like touching, sliding, pinching, reverse pinching, etc. </w:t>
      </w:r>
      <w:proofErr w:type="gramStart"/>
      <w:r>
        <w:t>Direct manipulation in general.</w:t>
      </w:r>
      <w:proofErr w:type="gramEnd"/>
      <w:r w:rsidR="001C7301">
        <w:t xml:space="preserve"> </w:t>
      </w:r>
    </w:p>
    <w:p w:rsidR="001C7301" w:rsidRDefault="001C7301" w:rsidP="00B867F2">
      <w:r>
        <w:t>Other visual stimuli are presented through the ability to receive events through internal hardware devices, like gyroscope, accelerometer, proximity sensors, GPS module and many others.</w:t>
      </w:r>
    </w:p>
    <w:p w:rsidR="00B61383" w:rsidRDefault="00B61383" w:rsidP="00B867F2"/>
    <w:p w:rsidR="00B15462" w:rsidRPr="00550BF0" w:rsidRDefault="00B15462" w:rsidP="007647C6">
      <w:r w:rsidRPr="00550BF0">
        <w:lastRenderedPageBreak/>
        <w:t>Android was initially released in 2007</w:t>
      </w:r>
      <w:r w:rsidR="00550BF0" w:rsidRPr="00550BF0">
        <w:t>, first device, that used Android as an operating system was HTC Dream.</w:t>
      </w:r>
    </w:p>
    <w:p w:rsidR="00D01271" w:rsidRPr="00550BF0" w:rsidRDefault="00D01271" w:rsidP="00D01271">
      <w:pPr>
        <w:pStyle w:val="Heading2"/>
      </w:pPr>
      <w:bookmarkStart w:id="8" w:name="_Toc375927206"/>
      <w:r w:rsidRPr="00550BF0">
        <w:t>Extensibility</w:t>
      </w:r>
      <w:bookmarkEnd w:id="8"/>
    </w:p>
    <w:p w:rsidR="00142D79" w:rsidRDefault="00D01271" w:rsidP="00D01271">
      <w:r w:rsidRPr="00550BF0">
        <w:t>Android is a very popular platform for develope</w:t>
      </w:r>
      <w:r w:rsidR="002345B9">
        <w:t>rs. As of April-May 2013, 71% developers targeted their applications on Android.</w:t>
      </w:r>
    </w:p>
    <w:p w:rsidR="003A7F31" w:rsidRDefault="003A7F31" w:rsidP="00D01271">
      <w:r>
        <w:t>Android is open source and build on Linux kernel. Source codes are released by Google by Apache License.</w:t>
      </w:r>
    </w:p>
    <w:p w:rsidR="008B0A35" w:rsidRDefault="008B0A35" w:rsidP="00D01271">
      <w:r>
        <w:t>October 2012 almost 700000 apps were available t</w:t>
      </w:r>
      <w:r w:rsidR="00DC6DDC">
        <w:t>o be downloaded via Google Play and the total number of downloads from Google Play reaches 25 billion.</w:t>
      </w:r>
    </w:p>
    <w:p w:rsidR="00CD6213" w:rsidRDefault="00CD6213" w:rsidP="00D01271">
      <w:r>
        <w:t>As of May 2013 the total number of app download reaches 48 billion.</w:t>
      </w:r>
    </w:p>
    <w:p w:rsidR="00CD6213" w:rsidRDefault="00CD6213" w:rsidP="00D01271">
      <w:r>
        <w:t xml:space="preserve">September 3, 2013: 1 billion Android devices </w:t>
      </w:r>
      <w:proofErr w:type="gramStart"/>
      <w:r>
        <w:t>has</w:t>
      </w:r>
      <w:proofErr w:type="gramEnd"/>
      <w:r>
        <w:t xml:space="preserve"> been activated so far.</w:t>
      </w:r>
    </w:p>
    <w:p w:rsidR="00C5220B" w:rsidRDefault="00C5220B" w:rsidP="00D01271">
      <w:r>
        <w:t xml:space="preserve">Despite primary targeted on smartphones and tablets, Android quickly attacked the market with smart </w:t>
      </w:r>
      <w:proofErr w:type="gramStart"/>
      <w:r>
        <w:t>televisions,</w:t>
      </w:r>
      <w:proofErr w:type="gramEnd"/>
      <w:r>
        <w:t xml:space="preserve"> game consoles digital cameras and other electronics.</w:t>
      </w:r>
      <w:r w:rsidR="00481CCA">
        <w:t xml:space="preserve"> </w:t>
      </w:r>
    </w:p>
    <w:p w:rsidR="00511418" w:rsidRDefault="00142D79" w:rsidP="00D01271">
      <w:r>
        <w:t>Easy to start</w:t>
      </w:r>
      <w:r w:rsidR="00511418">
        <w:t xml:space="preserve"> bundle, free to use even for commercial development, mention more than ADT bundle, but also the IDE based on </w:t>
      </w:r>
      <w:proofErr w:type="spellStart"/>
      <w:r w:rsidR="00511418">
        <w:t>IntelliJ</w:t>
      </w:r>
      <w:proofErr w:type="spellEnd"/>
      <w:r w:rsidR="00511418">
        <w:t xml:space="preserve"> IDEA (compare this one to Eclipse, user satisfactory, usage)</w:t>
      </w:r>
    </w:p>
    <w:p w:rsidR="00D76229" w:rsidRDefault="00D76229" w:rsidP="00D01271">
      <w:r>
        <w:t xml:space="preserve">What is necessary to perform to write custom </w:t>
      </w:r>
      <w:proofErr w:type="gramStart"/>
      <w:r>
        <w:t>apps</w:t>
      </w:r>
      <w:proofErr w:type="gramEnd"/>
    </w:p>
    <w:p w:rsidR="00096C5E" w:rsidRDefault="00096C5E" w:rsidP="00D01271">
      <w:r>
        <w:t xml:space="preserve">Bridge between hardware </w:t>
      </w:r>
      <w:proofErr w:type="gramStart"/>
      <w:r>
        <w:t>devices(</w:t>
      </w:r>
      <w:proofErr w:type="gramEnd"/>
      <w:r>
        <w:t>gyro, sensors, …) easy used through API</w:t>
      </w:r>
    </w:p>
    <w:p w:rsidR="00F66547" w:rsidRDefault="00F66547" w:rsidP="00F66547">
      <w:pPr>
        <w:pStyle w:val="Heading2"/>
      </w:pPr>
      <w:r>
        <w:t>History of Android releases</w:t>
      </w:r>
    </w:p>
    <w:p w:rsidR="00F66547" w:rsidRDefault="00F66547" w:rsidP="00F66547">
      <w:pPr>
        <w:pStyle w:val="Heading3"/>
      </w:pPr>
      <w:r>
        <w:t>Android 1.5 Cupcake</w:t>
      </w:r>
    </w:p>
    <w:p w:rsidR="00BE043C" w:rsidRDefault="00BE043C" w:rsidP="00BE043C">
      <w:r>
        <w:t xml:space="preserve">First major Android release was introduced April 30, 2009. Noticeable features, which were presented in this </w:t>
      </w:r>
      <w:proofErr w:type="gramStart"/>
      <w:r>
        <w:t>release</w:t>
      </w:r>
      <w:proofErr w:type="gramEnd"/>
      <w:r>
        <w:t xml:space="preserve"> were: newly integrated home screen widgets, folders visible on home screen, stereo Bluetooth support, ability to copy/paste within web browser, and video recorder with playback. Devices worth mentioning were </w:t>
      </w:r>
      <w:proofErr w:type="spellStart"/>
      <w:r>
        <w:t>ie</w:t>
      </w:r>
      <w:proofErr w:type="spellEnd"/>
      <w:r>
        <w:t xml:space="preserve">. </w:t>
      </w:r>
      <w:proofErr w:type="gramStart"/>
      <w:r>
        <w:t>HTC Hero, Samsung Moment, or Motorola Backflip.</w:t>
      </w:r>
      <w:proofErr w:type="gramEnd"/>
    </w:p>
    <w:p w:rsidR="00BE043C" w:rsidRDefault="00BE043C" w:rsidP="00BE043C">
      <w:pPr>
        <w:pStyle w:val="Heading3"/>
      </w:pPr>
      <w:r>
        <w:t>Android 1.6 Donut</w:t>
      </w:r>
    </w:p>
    <w:p w:rsidR="00BE043C" w:rsidRDefault="00D0468E" w:rsidP="00BE043C">
      <w:r>
        <w:lastRenderedPageBreak/>
        <w:t>Donut release presented the quick search box, interface for camera was updated, as well as Android Market, and gallery. Battery usage indicator and text-to-speech engine were added.</w:t>
      </w:r>
      <w:r w:rsidR="00423565">
        <w:t xml:space="preserve"> </w:t>
      </w:r>
      <w:r w:rsidR="00C86974">
        <w:t>Devices, which</w:t>
      </w:r>
      <w:r w:rsidR="00423565">
        <w:t xml:space="preserve"> benefited from these new </w:t>
      </w:r>
      <w:proofErr w:type="gramStart"/>
      <w:r w:rsidR="00423565">
        <w:t>features</w:t>
      </w:r>
      <w:proofErr w:type="gramEnd"/>
      <w:r w:rsidR="00423565">
        <w:t xml:space="preserve"> were LG Optimus, Samsung Galaxy, or Sony </w:t>
      </w:r>
      <w:proofErr w:type="spellStart"/>
      <w:r w:rsidR="00423565">
        <w:t>Xperia</w:t>
      </w:r>
      <w:proofErr w:type="spellEnd"/>
      <w:r w:rsidR="00423565">
        <w:t xml:space="preserve"> X10</w:t>
      </w:r>
      <w:r w:rsidR="00C86974">
        <w:t>.</w:t>
      </w:r>
    </w:p>
    <w:p w:rsidR="00C86974" w:rsidRDefault="00C86974" w:rsidP="00C86974">
      <w:pPr>
        <w:pStyle w:val="Heading3"/>
      </w:pPr>
      <w:r>
        <w:t xml:space="preserve">Android 2.0 – 2.1 </w:t>
      </w:r>
      <w:proofErr w:type="spellStart"/>
      <w:r w:rsidR="00C268F1">
        <w:t>E</w:t>
      </w:r>
      <w:r>
        <w:t>clair</w:t>
      </w:r>
      <w:proofErr w:type="spellEnd"/>
    </w:p>
    <w:p w:rsidR="00C268F1" w:rsidRDefault="00C268F1" w:rsidP="00C86974">
      <w:r>
        <w:t xml:space="preserve">Google Maps Navigator in beta version was firstly presented with the </w:t>
      </w:r>
      <w:proofErr w:type="spellStart"/>
      <w:r>
        <w:t>Eclair</w:t>
      </w:r>
      <w:proofErr w:type="spellEnd"/>
      <w:r>
        <w:t xml:space="preserve"> release. Other features were: update browser based on Chrome engine, support for multiple accounts, or improved keyboard. High-end devices, which used </w:t>
      </w:r>
      <w:proofErr w:type="spellStart"/>
      <w:proofErr w:type="gramStart"/>
      <w:r>
        <w:t>Eclair</w:t>
      </w:r>
      <w:proofErr w:type="spellEnd"/>
      <w:proofErr w:type="gramEnd"/>
      <w:r>
        <w:t xml:space="preserve"> were HTC Desire, Samsung Galaxy S and Motorola Droid.</w:t>
      </w:r>
    </w:p>
    <w:p w:rsidR="001E129C" w:rsidRDefault="001E129C" w:rsidP="001E129C">
      <w:pPr>
        <w:pStyle w:val="Heading3"/>
      </w:pPr>
      <w:r>
        <w:t xml:space="preserve">Android 2.2 – 2.3 </w:t>
      </w:r>
      <w:proofErr w:type="spellStart"/>
      <w:r>
        <w:t>Froyo</w:t>
      </w:r>
      <w:proofErr w:type="spellEnd"/>
    </w:p>
    <w:p w:rsidR="001E129C" w:rsidRDefault="001E129C" w:rsidP="001E129C">
      <w:r>
        <w:t>This release finally added support for Adobe flash, as well as multiple keyboard languages. Certain actions were taken and the whole system was optimized toward</w:t>
      </w:r>
      <w:r w:rsidR="00A25B9A">
        <w:t>s</w:t>
      </w:r>
      <w:r>
        <w:t xml:space="preserve"> higher performance with </w:t>
      </w:r>
      <w:r w:rsidR="00A25B9A">
        <w:t xml:space="preserve">slightly </w:t>
      </w:r>
      <w:r>
        <w:t xml:space="preserve">decreased </w:t>
      </w:r>
      <w:r w:rsidR="00A25B9A">
        <w:t>computational demands.</w:t>
      </w:r>
      <w:r w:rsidR="007D1A32">
        <w:t xml:space="preserve"> </w:t>
      </w:r>
      <w:proofErr w:type="spellStart"/>
      <w:r w:rsidR="007D1A32">
        <w:t>Noticable</w:t>
      </w:r>
      <w:proofErr w:type="spellEnd"/>
      <w:r w:rsidR="007D1A32">
        <w:t xml:space="preserve"> devices of this period are Nexus One or HTC </w:t>
      </w:r>
      <w:proofErr w:type="spellStart"/>
      <w:r w:rsidR="007D1A32">
        <w:t>Evo</w:t>
      </w:r>
      <w:proofErr w:type="spellEnd"/>
      <w:r w:rsidR="007D1A32">
        <w:t>.</w:t>
      </w:r>
    </w:p>
    <w:p w:rsidR="007D1A32" w:rsidRDefault="007D1A32" w:rsidP="007D1A32">
      <w:pPr>
        <w:pStyle w:val="Heading3"/>
      </w:pPr>
      <w:r>
        <w:t>Android 2.3 – 2.3.7 Gingerbread</w:t>
      </w:r>
    </w:p>
    <w:p w:rsidR="007D1A32" w:rsidRDefault="007D1A32" w:rsidP="007D1A32">
      <w:r>
        <w:t xml:space="preserve">As a minor release, Gingerbread </w:t>
      </w:r>
      <w:proofErr w:type="spellStart"/>
      <w:r>
        <w:t>offerred</w:t>
      </w:r>
      <w:proofErr w:type="spellEnd"/>
      <w:r>
        <w:t xml:space="preserve"> </w:t>
      </w:r>
      <w:proofErr w:type="spellStart"/>
      <w:r>
        <w:t>noticable</w:t>
      </w:r>
      <w:proofErr w:type="spellEnd"/>
      <w:r>
        <w:t xml:space="preserve"> UI refinements, support for NFC and faster text input. From all the devices from this period, Nexus S, HTC Sensation or Samsung Galaxy S II </w:t>
      </w:r>
      <w:proofErr w:type="gramStart"/>
      <w:r>
        <w:t>stand</w:t>
      </w:r>
      <w:proofErr w:type="gramEnd"/>
      <w:r>
        <w:t xml:space="preserve"> out the most.</w:t>
      </w:r>
    </w:p>
    <w:p w:rsidR="00E059BF" w:rsidRDefault="00E059BF" w:rsidP="00E059BF">
      <w:pPr>
        <w:pStyle w:val="Heading3"/>
      </w:pPr>
      <w:r>
        <w:t>Android 3.0 – 3.2 Honeycomb</w:t>
      </w:r>
    </w:p>
    <w:p w:rsidR="00E059BF" w:rsidRDefault="00E059BF" w:rsidP="00E059BF">
      <w:r>
        <w:t>Honeycomb release meant a breakthrough mainly for table users, because holographic UI design was added, as well as action bar, improved multi-tasking or updated Android apps, which came in the bundle.</w:t>
      </w:r>
      <w:r w:rsidR="009A3C8E">
        <w:t xml:space="preserve"> Among others, Motorola </w:t>
      </w:r>
      <w:proofErr w:type="spellStart"/>
      <w:r w:rsidR="009A3C8E">
        <w:t>Xoom</w:t>
      </w:r>
      <w:proofErr w:type="spellEnd"/>
      <w:r w:rsidR="009A3C8E">
        <w:t xml:space="preserve">, </w:t>
      </w:r>
      <w:proofErr w:type="spellStart"/>
      <w:r w:rsidR="009A3C8E">
        <w:t>Eee</w:t>
      </w:r>
      <w:proofErr w:type="spellEnd"/>
      <w:r w:rsidR="009A3C8E">
        <w:t xml:space="preserve"> Pad Transformer or Samsung Galaxy Tab </w:t>
      </w:r>
      <w:proofErr w:type="gramStart"/>
      <w:r w:rsidR="009A3C8E">
        <w:t>were</w:t>
      </w:r>
      <w:proofErr w:type="gramEnd"/>
      <w:r w:rsidR="009A3C8E">
        <w:t xml:space="preserve"> presented.</w:t>
      </w:r>
    </w:p>
    <w:p w:rsidR="00803A1A" w:rsidRDefault="00803A1A" w:rsidP="00803A1A">
      <w:pPr>
        <w:pStyle w:val="Heading3"/>
      </w:pPr>
      <w:r>
        <w:t>Android 4.0 Ice Cream Sandwich</w:t>
      </w:r>
    </w:p>
    <w:p w:rsidR="00803A1A" w:rsidRDefault="0074026E" w:rsidP="00803A1A">
      <w:r>
        <w:t xml:space="preserve">Release 4.0 meant improved multi-tasking, ability to unlock the screen by face detection, </w:t>
      </w:r>
      <w:proofErr w:type="spellStart"/>
      <w:r>
        <w:t>resizeable</w:t>
      </w:r>
      <w:proofErr w:type="spellEnd"/>
      <w:r>
        <w:t xml:space="preserve"> widgets and the option, that soft buttons can replace hard keys. This era presented Galaxy Nexus, HTC One or Sony </w:t>
      </w:r>
      <w:proofErr w:type="spellStart"/>
      <w:r>
        <w:t>Xperia</w:t>
      </w:r>
      <w:proofErr w:type="spellEnd"/>
      <w:r>
        <w:t xml:space="preserve"> T</w:t>
      </w:r>
      <w:r w:rsidR="002C4E45">
        <w:t>.</w:t>
      </w:r>
    </w:p>
    <w:p w:rsidR="0074026E" w:rsidRDefault="0074026E" w:rsidP="0074026E">
      <w:pPr>
        <w:pStyle w:val="Heading3"/>
      </w:pPr>
      <w:r>
        <w:t>Android 4.1 – 4.3 Jelly Bean</w:t>
      </w:r>
    </w:p>
    <w:p w:rsidR="0074026E" w:rsidRPr="0074026E" w:rsidRDefault="007832BE" w:rsidP="0074026E">
      <w:r>
        <w:t xml:space="preserve">Jelly Bean came with streamlined UI, multi-user profiles for tablets, lock screen widgets and OpenGL ES 3.0. </w:t>
      </w:r>
      <w:r w:rsidR="003977FE">
        <w:t>Devices worth mentioning are Samsung Galaxy S3 and S4,</w:t>
      </w:r>
      <w:r w:rsidR="002C4E45">
        <w:t xml:space="preserve"> HTC One</w:t>
      </w:r>
      <w:r w:rsidR="003977FE">
        <w:t xml:space="preserve"> or Sony </w:t>
      </w:r>
      <w:proofErr w:type="spellStart"/>
      <w:r w:rsidR="003977FE">
        <w:t>Xperia</w:t>
      </w:r>
      <w:proofErr w:type="spellEnd"/>
      <w:r w:rsidR="003977FE">
        <w:t xml:space="preserve"> Z</w:t>
      </w:r>
      <w:r w:rsidR="002C4E45">
        <w:t>.</w:t>
      </w:r>
    </w:p>
    <w:p w:rsidR="00C268F1" w:rsidRPr="00C86974" w:rsidRDefault="00C268F1" w:rsidP="001E129C">
      <w:pPr>
        <w:pStyle w:val="Heading3"/>
        <w:numPr>
          <w:ilvl w:val="0"/>
          <w:numId w:val="0"/>
        </w:numPr>
      </w:pPr>
      <w:r>
        <w:t xml:space="preserve"> </w:t>
      </w:r>
    </w:p>
    <w:p w:rsidR="001267C8" w:rsidRPr="00550BF0" w:rsidRDefault="007647C6" w:rsidP="00D01271">
      <w:r w:rsidRPr="00550BF0">
        <w:br w:type="page"/>
      </w:r>
    </w:p>
    <w:p w:rsidR="001267C8" w:rsidRPr="00550BF0" w:rsidRDefault="00857AE5" w:rsidP="00857AE5">
      <w:pPr>
        <w:pStyle w:val="Heading1"/>
      </w:pPr>
      <w:bookmarkStart w:id="9" w:name="_Toc375927207"/>
      <w:r w:rsidRPr="00550BF0">
        <w:lastRenderedPageBreak/>
        <w:t>Aims of the work</w:t>
      </w:r>
      <w:bookmarkEnd w:id="9"/>
    </w:p>
    <w:p w:rsidR="001267C8" w:rsidRPr="00550BF0" w:rsidRDefault="001267C8" w:rsidP="001267C8">
      <w:pPr>
        <w:rPr>
          <w:rFonts w:asciiTheme="majorHAnsi" w:eastAsiaTheme="majorEastAsia" w:hAnsiTheme="majorHAnsi" w:cstheme="majorBidi"/>
          <w:sz w:val="28"/>
          <w:szCs w:val="28"/>
        </w:rPr>
      </w:pPr>
      <w:r w:rsidRPr="00550BF0">
        <w:br w:type="page"/>
      </w:r>
    </w:p>
    <w:p w:rsidR="001267C8" w:rsidRDefault="001267C8" w:rsidP="001267C8">
      <w:pPr>
        <w:pStyle w:val="Heading1"/>
      </w:pPr>
      <w:bookmarkStart w:id="10" w:name="_Toc375927208"/>
      <w:r w:rsidRPr="00550BF0">
        <w:lastRenderedPageBreak/>
        <w:t>Existing solutions</w:t>
      </w:r>
      <w:bookmarkEnd w:id="10"/>
    </w:p>
    <w:p w:rsidR="00DC58D0" w:rsidRPr="00DC58D0" w:rsidRDefault="00DC58D0" w:rsidP="00DC58D0">
      <w:pPr>
        <w:pStyle w:val="Heading2"/>
      </w:pPr>
      <w:r>
        <w:t>What is the difference between this solution and UI protocol?</w:t>
      </w:r>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Default="00857AE5" w:rsidP="00857AE5">
      <w:pPr>
        <w:pStyle w:val="Heading1"/>
      </w:pPr>
      <w:bookmarkStart w:id="11" w:name="_Toc375927209"/>
      <w:r w:rsidRPr="00550BF0">
        <w:lastRenderedPageBreak/>
        <w:t>Design and architecture</w:t>
      </w:r>
      <w:bookmarkEnd w:id="11"/>
    </w:p>
    <w:p w:rsidR="00DC58D0" w:rsidRDefault="00DC58D0" w:rsidP="00DC58D0">
      <w:pPr>
        <w:pStyle w:val="Heading2"/>
      </w:pPr>
      <w:r>
        <w:t>Protocol</w:t>
      </w:r>
    </w:p>
    <w:p w:rsidR="009A3519" w:rsidRPr="009A3519" w:rsidRDefault="009A3519" w:rsidP="009A3519">
      <w:pPr>
        <w:pStyle w:val="Heading2"/>
      </w:pPr>
      <w:r>
        <w:t>Modularity</w:t>
      </w:r>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2" w:name="_Toc375927210"/>
      <w:r w:rsidRPr="00550BF0">
        <w:lastRenderedPageBreak/>
        <w:t>Implementation</w:t>
      </w:r>
      <w:bookmarkEnd w:id="12"/>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3" w:name="_Toc375927211"/>
      <w:r w:rsidRPr="00550BF0">
        <w:lastRenderedPageBreak/>
        <w:t>Testing</w:t>
      </w:r>
      <w:bookmarkEnd w:id="13"/>
    </w:p>
    <w:p w:rsidR="00857AE5" w:rsidRPr="00550BF0" w:rsidRDefault="001267C8" w:rsidP="001267C8">
      <w:pPr>
        <w:rPr>
          <w:rFonts w:asciiTheme="majorHAnsi" w:eastAsiaTheme="majorEastAsia" w:hAnsiTheme="majorHAnsi" w:cstheme="majorBidi"/>
          <w:sz w:val="28"/>
          <w:szCs w:val="28"/>
        </w:rPr>
      </w:pPr>
      <w:r w:rsidRPr="00550BF0">
        <w:br w:type="page"/>
      </w:r>
    </w:p>
    <w:p w:rsidR="00E7209E" w:rsidRPr="00E7209E" w:rsidRDefault="00857AE5" w:rsidP="00E7209E">
      <w:pPr>
        <w:pStyle w:val="Heading1"/>
      </w:pPr>
      <w:bookmarkStart w:id="14" w:name="_Toc375927212"/>
      <w:r w:rsidRPr="00550BF0">
        <w:lastRenderedPageBreak/>
        <w:t>Conclusion</w:t>
      </w:r>
      <w:bookmarkEnd w:id="14"/>
    </w:p>
    <w:p w:rsidR="00987975" w:rsidRDefault="00E7209E" w:rsidP="00987975">
      <w:pPr>
        <w:pStyle w:val="Heading2"/>
      </w:pPr>
      <w:r>
        <w:t>Causes of higher latency + suggestions on how to decrease it</w:t>
      </w:r>
    </w:p>
    <w:p w:rsidR="00987975" w:rsidRPr="00987975" w:rsidRDefault="00987975" w:rsidP="00987975">
      <w:pPr>
        <w:pStyle w:val="Heading2"/>
      </w:pPr>
      <w:r>
        <w:t xml:space="preserve">Future </w:t>
      </w:r>
      <w:r w:rsidR="005612F6">
        <w:t>development</w:t>
      </w:r>
    </w:p>
    <w:p w:rsidR="00345DD8" w:rsidRPr="00550BF0" w:rsidRDefault="00345DD8" w:rsidP="00345DD8">
      <w:pPr>
        <w:rPr>
          <w:rFonts w:asciiTheme="majorHAnsi" w:eastAsiaTheme="majorEastAsia" w:hAnsiTheme="majorHAnsi" w:cstheme="majorBidi"/>
          <w:sz w:val="28"/>
          <w:szCs w:val="28"/>
        </w:rPr>
      </w:pPr>
      <w:r w:rsidRPr="00550BF0">
        <w:br w:type="page"/>
      </w:r>
    </w:p>
    <w:bookmarkStart w:id="15" w:name="_Toc375927213" w:displacedByCustomXml="next"/>
    <w:sdt>
      <w:sdtPr>
        <w:rPr>
          <w:rFonts w:asciiTheme="minorHAnsi" w:eastAsiaTheme="minorEastAsia" w:hAnsiTheme="minorHAnsi" w:cstheme="minorBidi"/>
          <w:b w:val="0"/>
          <w:bCs w:val="0"/>
          <w:sz w:val="22"/>
          <w:szCs w:val="22"/>
        </w:rPr>
        <w:id w:val="-2021770732"/>
        <w:docPartObj>
          <w:docPartGallery w:val="Bibliographies"/>
          <w:docPartUnique/>
        </w:docPartObj>
      </w:sdtPr>
      <w:sdtEndPr/>
      <w:sdtContent>
        <w:p w:rsidR="00345DD8" w:rsidRPr="00550BF0" w:rsidRDefault="00345DD8">
          <w:pPr>
            <w:pStyle w:val="Heading1"/>
          </w:pPr>
          <w:r w:rsidRPr="00550BF0">
            <w:t>Bibliography</w:t>
          </w:r>
          <w:bookmarkEnd w:id="15"/>
        </w:p>
        <w:sdt>
          <w:sdtPr>
            <w:id w:val="111145805"/>
            <w:bibliography/>
          </w:sdtPr>
          <w:sdtEndPr/>
          <w:sdtContent>
            <w:p w:rsidR="00F66547" w:rsidRDefault="00345DD8" w:rsidP="00F66547">
              <w:pPr>
                <w:pStyle w:val="Bibliography"/>
                <w:rPr>
                  <w:noProof/>
                </w:rPr>
              </w:pPr>
              <w:r w:rsidRPr="00550BF0">
                <w:fldChar w:fldCharType="begin"/>
              </w:r>
              <w:r w:rsidRPr="00550BF0">
                <w:instrText xml:space="preserve"> BIBLIOGRAPHY </w:instrText>
              </w:r>
              <w:r w:rsidRPr="00550BF0">
                <w:fldChar w:fldCharType="separate"/>
              </w:r>
              <w:r w:rsidR="00F66547">
                <w:rPr>
                  <w:noProof/>
                </w:rPr>
                <w:t xml:space="preserve">1. A brief history of Android releases. </w:t>
              </w:r>
              <w:r w:rsidR="00F66547">
                <w:rPr>
                  <w:i/>
                  <w:iCs/>
                  <w:noProof/>
                </w:rPr>
                <w:t xml:space="preserve">AndroidGuys. </w:t>
              </w:r>
              <w:r w:rsidR="00F66547">
                <w:rPr>
                  <w:noProof/>
                </w:rPr>
                <w:t>[Online] 2013. [Cited: December 20, 2013.] http://www.androidguys.com/2013/10/10/key-moments-history-android-releases/.</w:t>
              </w:r>
            </w:p>
            <w:p w:rsidR="00F66547" w:rsidRDefault="00F66547" w:rsidP="00F66547">
              <w:pPr>
                <w:pStyle w:val="Bibliography"/>
                <w:rPr>
                  <w:noProof/>
                </w:rPr>
              </w:pPr>
              <w:r>
                <w:rPr>
                  <w:noProof/>
                </w:rPr>
                <w:t xml:space="preserve">2. Android. </w:t>
              </w:r>
              <w:r>
                <w:rPr>
                  <w:i/>
                  <w:iCs/>
                  <w:noProof/>
                </w:rPr>
                <w:t xml:space="preserve">Wikipedia. </w:t>
              </w:r>
              <w:r>
                <w:rPr>
                  <w:noProof/>
                </w:rPr>
                <w:t>[Online] 2013. [Cited: December 20, 2013.] http://en.wikipedia.org/wiki/Android_(operating_system).</w:t>
              </w:r>
            </w:p>
            <w:p w:rsidR="00345DD8" w:rsidRPr="00550BF0" w:rsidRDefault="00345DD8" w:rsidP="00F66547">
              <w:r w:rsidRPr="00550BF0">
                <w:rPr>
                  <w:b/>
                  <w:bCs/>
                  <w:noProof/>
                </w:rPr>
                <w:fldChar w:fldCharType="end"/>
              </w:r>
            </w:p>
          </w:sdtContent>
        </w:sdt>
      </w:sdtContent>
    </w:sdt>
    <w:p w:rsidR="001267C8"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1267C8" w:rsidP="001267C8">
      <w:pPr>
        <w:pStyle w:val="Heading1"/>
        <w:numPr>
          <w:ilvl w:val="0"/>
          <w:numId w:val="5"/>
        </w:numPr>
      </w:pPr>
      <w:bookmarkStart w:id="16" w:name="_Toc375927214"/>
      <w:r w:rsidRPr="00550BF0">
        <w:lastRenderedPageBreak/>
        <w:t>User screeners</w:t>
      </w:r>
      <w:bookmarkEnd w:id="16"/>
    </w:p>
    <w:p w:rsidR="001267C8" w:rsidRPr="00550BF0" w:rsidRDefault="001267C8">
      <w:r w:rsidRPr="00550BF0">
        <w:rPr>
          <w:b/>
          <w:bCs/>
        </w:rPr>
        <w:br w:type="page"/>
      </w:r>
    </w:p>
    <w:p w:rsidR="00857AE5" w:rsidRPr="00550BF0" w:rsidRDefault="00857AE5" w:rsidP="001267C8">
      <w:pPr>
        <w:pStyle w:val="Heading1"/>
        <w:numPr>
          <w:ilvl w:val="0"/>
          <w:numId w:val="4"/>
        </w:numPr>
      </w:pPr>
      <w:bookmarkStart w:id="17" w:name="_Toc375927215"/>
      <w:r w:rsidRPr="00550BF0">
        <w:lastRenderedPageBreak/>
        <w:t>CD/DVD contents</w:t>
      </w:r>
      <w:bookmarkEnd w:id="17"/>
    </w:p>
    <w:p w:rsidR="001267C8" w:rsidRPr="00550BF0" w:rsidRDefault="001267C8" w:rsidP="001267C8">
      <w:pPr>
        <w:pStyle w:val="Heading1"/>
        <w:numPr>
          <w:ilvl w:val="0"/>
          <w:numId w:val="0"/>
        </w:numPr>
        <w:ind w:left="432"/>
      </w:pPr>
    </w:p>
    <w:p w:rsidR="00857AE5" w:rsidRPr="00550BF0" w:rsidRDefault="00857AE5" w:rsidP="00857AE5"/>
    <w:sectPr w:rsidR="00857AE5" w:rsidRPr="00550BF0" w:rsidSect="00D0721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19" w:rsidRDefault="00706819" w:rsidP="00EC3448">
      <w:pPr>
        <w:spacing w:after="0" w:line="240" w:lineRule="auto"/>
      </w:pPr>
      <w:r>
        <w:separator/>
      </w:r>
    </w:p>
  </w:endnote>
  <w:endnote w:type="continuationSeparator" w:id="0">
    <w:p w:rsidR="00706819" w:rsidRDefault="00706819"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2748"/>
      <w:docPartObj>
        <w:docPartGallery w:val="Page Numbers (Bottom of Page)"/>
        <w:docPartUnique/>
      </w:docPartObj>
    </w:sdtPr>
    <w:sdtEndPr>
      <w:rPr>
        <w:noProof/>
      </w:rPr>
    </w:sdtEndPr>
    <w:sdtContent>
      <w:p w:rsidR="00C53AD7" w:rsidRDefault="00D07217">
        <w:pPr>
          <w:pStyle w:val="Footer"/>
          <w:jc w:val="center"/>
        </w:pPr>
        <w:r>
          <w:fldChar w:fldCharType="begin"/>
        </w:r>
        <w:r>
          <w:instrText xml:space="preserve"> PAGE  \* roman  \* MERGEFORMAT </w:instrText>
        </w:r>
        <w:r>
          <w:fldChar w:fldCharType="separate"/>
        </w:r>
        <w:r w:rsidR="001E2B6D">
          <w:rPr>
            <w:noProof/>
          </w:rPr>
          <w:t>iii</w:t>
        </w:r>
        <w:r>
          <w:fldChar w:fldCharType="end"/>
        </w:r>
      </w:p>
    </w:sdtContent>
  </w:sdt>
  <w:p w:rsidR="00C53AD7" w:rsidRDefault="00C53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4437"/>
      <w:docPartObj>
        <w:docPartGallery w:val="Page Numbers (Bottom of Page)"/>
        <w:docPartUnique/>
      </w:docPartObj>
    </w:sdtPr>
    <w:sdtEndPr>
      <w:rPr>
        <w:noProof/>
      </w:rPr>
    </w:sdtEndPr>
    <w:sdtContent>
      <w:p w:rsidR="00D07217" w:rsidRDefault="00D07217">
        <w:pPr>
          <w:pStyle w:val="Footer"/>
          <w:jc w:val="center"/>
        </w:pPr>
        <w:r>
          <w:fldChar w:fldCharType="begin"/>
        </w:r>
        <w:r>
          <w:instrText xml:space="preserve"> PAGE   \* MERGEFORMAT </w:instrText>
        </w:r>
        <w:r>
          <w:fldChar w:fldCharType="separate"/>
        </w:r>
        <w:r w:rsidR="00806C3A">
          <w:rPr>
            <w:noProof/>
          </w:rPr>
          <w:t>5</w:t>
        </w:r>
        <w:r>
          <w:rPr>
            <w:noProof/>
          </w:rPr>
          <w:fldChar w:fldCharType="end"/>
        </w:r>
      </w:p>
    </w:sdtContent>
  </w:sdt>
  <w:p w:rsidR="00D07217" w:rsidRDefault="00D07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19" w:rsidRDefault="00706819" w:rsidP="00EC3448">
      <w:pPr>
        <w:spacing w:after="0" w:line="240" w:lineRule="auto"/>
      </w:pPr>
      <w:r>
        <w:separator/>
      </w:r>
    </w:p>
  </w:footnote>
  <w:footnote w:type="continuationSeparator" w:id="0">
    <w:p w:rsidR="00706819" w:rsidRDefault="00706819"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E2B6F65"/>
    <w:multiLevelType w:val="hybridMultilevel"/>
    <w:tmpl w:val="588EB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05F2"/>
    <w:multiLevelType w:val="multilevel"/>
    <w:tmpl w:val="1F5EA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4860F16"/>
    <w:multiLevelType w:val="multilevel"/>
    <w:tmpl w:val="2EE69D30"/>
    <w:numStyleLink w:val="Extendedheading"/>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017A6E"/>
    <w:rsid w:val="00055CD2"/>
    <w:rsid w:val="00063C23"/>
    <w:rsid w:val="00085C5C"/>
    <w:rsid w:val="00095459"/>
    <w:rsid w:val="00096C5E"/>
    <w:rsid w:val="000E529F"/>
    <w:rsid w:val="001267C8"/>
    <w:rsid w:val="00127283"/>
    <w:rsid w:val="00142D79"/>
    <w:rsid w:val="001C3AE7"/>
    <w:rsid w:val="001C6D97"/>
    <w:rsid w:val="001C7301"/>
    <w:rsid w:val="001E129C"/>
    <w:rsid w:val="001E2B6D"/>
    <w:rsid w:val="002171A3"/>
    <w:rsid w:val="00233C03"/>
    <w:rsid w:val="002345B9"/>
    <w:rsid w:val="00260701"/>
    <w:rsid w:val="00267ECD"/>
    <w:rsid w:val="002B3D63"/>
    <w:rsid w:val="002C4E45"/>
    <w:rsid w:val="003010E8"/>
    <w:rsid w:val="00313C76"/>
    <w:rsid w:val="00345DD8"/>
    <w:rsid w:val="00380A1E"/>
    <w:rsid w:val="003977FE"/>
    <w:rsid w:val="003A7F31"/>
    <w:rsid w:val="003D6904"/>
    <w:rsid w:val="003E001D"/>
    <w:rsid w:val="00423565"/>
    <w:rsid w:val="00424CCC"/>
    <w:rsid w:val="00481CCA"/>
    <w:rsid w:val="004838AC"/>
    <w:rsid w:val="004D21AE"/>
    <w:rsid w:val="00511418"/>
    <w:rsid w:val="00550BF0"/>
    <w:rsid w:val="005612F6"/>
    <w:rsid w:val="00582CE9"/>
    <w:rsid w:val="005B7621"/>
    <w:rsid w:val="005F01E1"/>
    <w:rsid w:val="005F3B74"/>
    <w:rsid w:val="006C7C84"/>
    <w:rsid w:val="00706819"/>
    <w:rsid w:val="00716424"/>
    <w:rsid w:val="00717BD4"/>
    <w:rsid w:val="0072148D"/>
    <w:rsid w:val="0074026E"/>
    <w:rsid w:val="007647C6"/>
    <w:rsid w:val="0076677D"/>
    <w:rsid w:val="007832BE"/>
    <w:rsid w:val="007C2AC4"/>
    <w:rsid w:val="007D1A32"/>
    <w:rsid w:val="00803A1A"/>
    <w:rsid w:val="00803BDD"/>
    <w:rsid w:val="00806C3A"/>
    <w:rsid w:val="00816DC8"/>
    <w:rsid w:val="00846EF9"/>
    <w:rsid w:val="00857AE5"/>
    <w:rsid w:val="0086465A"/>
    <w:rsid w:val="008672C5"/>
    <w:rsid w:val="008B0A35"/>
    <w:rsid w:val="00970446"/>
    <w:rsid w:val="00987975"/>
    <w:rsid w:val="009A3519"/>
    <w:rsid w:val="009A3C8E"/>
    <w:rsid w:val="00A25B9A"/>
    <w:rsid w:val="00A522C8"/>
    <w:rsid w:val="00AB4DAD"/>
    <w:rsid w:val="00B15462"/>
    <w:rsid w:val="00B2441B"/>
    <w:rsid w:val="00B61383"/>
    <w:rsid w:val="00B867F2"/>
    <w:rsid w:val="00BB21D2"/>
    <w:rsid w:val="00BE043C"/>
    <w:rsid w:val="00BE1A7C"/>
    <w:rsid w:val="00C268F1"/>
    <w:rsid w:val="00C31EA9"/>
    <w:rsid w:val="00C5220B"/>
    <w:rsid w:val="00C53AD7"/>
    <w:rsid w:val="00C86974"/>
    <w:rsid w:val="00CD6213"/>
    <w:rsid w:val="00D01271"/>
    <w:rsid w:val="00D0468E"/>
    <w:rsid w:val="00D07217"/>
    <w:rsid w:val="00D76229"/>
    <w:rsid w:val="00D92482"/>
    <w:rsid w:val="00DC58D0"/>
    <w:rsid w:val="00DC6DDC"/>
    <w:rsid w:val="00DF7C14"/>
    <w:rsid w:val="00E059BF"/>
    <w:rsid w:val="00E30823"/>
    <w:rsid w:val="00E7209E"/>
    <w:rsid w:val="00E725E1"/>
    <w:rsid w:val="00E959A4"/>
    <w:rsid w:val="00EC3448"/>
    <w:rsid w:val="00F27FB2"/>
    <w:rsid w:val="00F66547"/>
    <w:rsid w:val="00F7543F"/>
    <w:rsid w:val="00F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2</b:RefOrder>
  </b:Source>
  <b:Source>
    <b:Tag>Abr13</b:Tag>
    <b:SourceType>InternetSite</b:SourceType>
    <b:Guid>{844CE1A8-5866-4398-8C1F-78D0AFBCE597}</b:Guid>
    <b:LCID>en-US</b:LCID>
    <b:Title>A brief history of Android releases</b:Title>
    <b:InternetSiteTitle>AndroidGuys</b:InternetSiteTitle>
    <b:Year>2013</b:Year>
    <b:YearAccessed>2013</b:YearAccessed>
    <b:MonthAccessed>December</b:MonthAccessed>
    <b:DayAccessed>20</b:DayAccessed>
    <b:URL>http://www.androidguys.com/2013/10/10/key-moments-history-android-releases/</b:URL>
    <b:RefOrder>1</b:RefOrder>
  </b:Source>
</b:Sources>
</file>

<file path=customXml/itemProps1.xml><?xml version="1.0" encoding="utf-8"?>
<ds:datastoreItem xmlns:ds="http://schemas.openxmlformats.org/officeDocument/2006/customXml" ds:itemID="{FCFA6FE8-AC90-46F4-AFA2-98AFABD4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8</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81</cp:revision>
  <dcterms:created xsi:type="dcterms:W3CDTF">2013-12-26T16:25:00Z</dcterms:created>
  <dcterms:modified xsi:type="dcterms:W3CDTF">2013-12-28T19:15:00Z</dcterms:modified>
</cp:coreProperties>
</file>